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1F39C" w14:textId="586C2A62" w:rsidR="000B79A9" w:rsidRPr="000B79A9" w:rsidRDefault="008A1DEC" w:rsidP="00F35B57">
      <w:pPr>
        <w:spacing w:after="0" w:line="220" w:lineRule="atLeast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B79A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</w:p>
    <w:p w14:paraId="5BD9E949" w14:textId="46F5224E" w:rsidR="001D4C73" w:rsidRPr="001D4C73" w:rsidRDefault="00BD6443" w:rsidP="00F35B57">
      <w:pPr>
        <w:spacing w:after="0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51D78FA7" w14:textId="77777777" w:rsidR="00BD6443" w:rsidRDefault="00BD6443" w:rsidP="000B79A9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55AED65A" w14:textId="285B8961" w:rsidR="001D4C73" w:rsidRPr="001D4C73" w:rsidRDefault="00BD6443" w:rsidP="000B79A9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Усолье-Сибирское</w:t>
      </w:r>
    </w:p>
    <w:p w14:paraId="2F622EFC" w14:textId="5AB222AE" w:rsidR="001D4C73" w:rsidRPr="001D4C73" w:rsidRDefault="001D4C73" w:rsidP="000B79A9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1D4C73">
        <w:rPr>
          <w:rFonts w:ascii="Times New Roman" w:hAnsi="Times New Roman" w:cs="Times New Roman"/>
          <w:sz w:val="28"/>
          <w:szCs w:val="28"/>
        </w:rPr>
        <w:t xml:space="preserve">от </w:t>
      </w:r>
      <w:r w:rsidR="00BD6443">
        <w:rPr>
          <w:rFonts w:ascii="Times New Roman" w:hAnsi="Times New Roman" w:cs="Times New Roman"/>
          <w:sz w:val="28"/>
          <w:szCs w:val="28"/>
        </w:rPr>
        <w:t>_____</w:t>
      </w:r>
      <w:r w:rsidR="008A1DEC">
        <w:rPr>
          <w:rFonts w:ascii="Times New Roman" w:hAnsi="Times New Roman" w:cs="Times New Roman"/>
          <w:sz w:val="28"/>
          <w:szCs w:val="28"/>
        </w:rPr>
        <w:t>__</w:t>
      </w:r>
      <w:r w:rsidR="00BD6443">
        <w:rPr>
          <w:rFonts w:ascii="Times New Roman" w:hAnsi="Times New Roman" w:cs="Times New Roman"/>
          <w:sz w:val="28"/>
          <w:szCs w:val="28"/>
        </w:rPr>
        <w:t>__</w:t>
      </w:r>
      <w:r w:rsidR="008A1DEC">
        <w:rPr>
          <w:rFonts w:ascii="Times New Roman" w:hAnsi="Times New Roman" w:cs="Times New Roman"/>
          <w:sz w:val="28"/>
          <w:szCs w:val="28"/>
        </w:rPr>
        <w:t>___</w:t>
      </w:r>
      <w:r w:rsidR="00BD6443">
        <w:rPr>
          <w:rFonts w:ascii="Times New Roman" w:hAnsi="Times New Roman" w:cs="Times New Roman"/>
          <w:sz w:val="28"/>
          <w:szCs w:val="28"/>
        </w:rPr>
        <w:t>№ _____</w:t>
      </w:r>
    </w:p>
    <w:p w14:paraId="59006BFC" w14:textId="0439876A" w:rsidR="00EB0C58" w:rsidRDefault="00EB0C58" w:rsidP="00EB0C58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</w:p>
    <w:p w14:paraId="2E0C9299" w14:textId="77777777" w:rsidR="00276803" w:rsidRDefault="00276803" w:rsidP="00EB0C58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14:paraId="3CCFE625" w14:textId="77777777" w:rsidR="009D1FB9" w:rsidRDefault="00EB0C58" w:rsidP="00EB0C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44"/>
      <w:bookmarkEnd w:id="1"/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</w:p>
    <w:p w14:paraId="7F865D14" w14:textId="59228C3D" w:rsidR="009D1FB9" w:rsidRDefault="00EB0C58" w:rsidP="00EB0C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43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</w:t>
      </w:r>
      <w:r w:rsidR="003A2D80">
        <w:rPr>
          <w:rFonts w:ascii="Times New Roman" w:hAnsi="Times New Roman" w:cs="Times New Roman"/>
          <w:b/>
          <w:sz w:val="28"/>
          <w:szCs w:val="28"/>
        </w:rPr>
        <w:t>охраняемым законом ценностям</w:t>
      </w:r>
    </w:p>
    <w:p w14:paraId="003B7AF7" w14:textId="4DF5C8C5" w:rsidR="00EB0C58" w:rsidRPr="00561434" w:rsidRDefault="000B79A9" w:rsidP="00EB0C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муниципальному </w:t>
      </w:r>
      <w:r w:rsidR="00D978FF">
        <w:rPr>
          <w:rFonts w:ascii="Times New Roman" w:hAnsi="Times New Roman" w:cs="Times New Roman"/>
          <w:b/>
          <w:sz w:val="28"/>
          <w:szCs w:val="28"/>
        </w:rPr>
        <w:t>контролю на автомобильном транспорте, городском наземном электрическом транспорте и в дорожном хозяйстве</w:t>
      </w:r>
      <w:r w:rsidR="00EB0C58" w:rsidRPr="00BA03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0C58" w:rsidRPr="00561434">
        <w:rPr>
          <w:rFonts w:ascii="Times New Roman" w:hAnsi="Times New Roman" w:cs="Times New Roman"/>
          <w:b/>
          <w:bCs/>
          <w:sz w:val="28"/>
          <w:szCs w:val="28"/>
        </w:rPr>
        <w:t>на 2022 год</w:t>
      </w:r>
    </w:p>
    <w:p w14:paraId="04E91619" w14:textId="77777777" w:rsidR="00EB0C58" w:rsidRDefault="00EB0C58" w:rsidP="00EB0C58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0171AE" w14:textId="270A99A9" w:rsidR="00EB0C58" w:rsidRDefault="00EB0C58" w:rsidP="00EB0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3C1">
        <w:rPr>
          <w:rFonts w:ascii="Times New Roman" w:hAnsi="Times New Roman" w:cs="Times New Roman"/>
          <w:sz w:val="28"/>
          <w:szCs w:val="28"/>
        </w:rPr>
        <w:t xml:space="preserve">Настоящая </w:t>
      </w:r>
      <w:bookmarkStart w:id="2" w:name="_Hlk84927198"/>
      <w:r w:rsidRPr="006533C1">
        <w:rPr>
          <w:rFonts w:ascii="Times New Roman" w:hAnsi="Times New Roman" w:cs="Times New Roman"/>
          <w:sz w:val="28"/>
          <w:szCs w:val="28"/>
        </w:rPr>
        <w:t>программа профилактики рисков причинения вреда (ущерба)</w:t>
      </w:r>
      <w:r w:rsidR="00CA1209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</w:t>
      </w:r>
      <w:r w:rsidRPr="006533C1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197D26">
        <w:rPr>
          <w:rFonts w:ascii="Times New Roman" w:hAnsi="Times New Roman" w:cs="Times New Roman"/>
          <w:sz w:val="28"/>
          <w:szCs w:val="28"/>
        </w:rPr>
        <w:t>по муниципальному контролю</w:t>
      </w:r>
      <w:r w:rsidR="00D978FF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, городском </w:t>
      </w:r>
      <w:r w:rsidR="001D7F8F">
        <w:rPr>
          <w:rFonts w:ascii="Times New Roman" w:hAnsi="Times New Roman" w:cs="Times New Roman"/>
          <w:sz w:val="28"/>
          <w:szCs w:val="28"/>
        </w:rPr>
        <w:t>наземном электрическом транспорте и в дорожном хозяйстве</w:t>
      </w:r>
      <w:r w:rsidRPr="006533C1">
        <w:rPr>
          <w:rFonts w:ascii="Times New Roman" w:hAnsi="Times New Roman" w:cs="Times New Roman"/>
          <w:sz w:val="28"/>
          <w:szCs w:val="28"/>
        </w:rPr>
        <w:t xml:space="preserve"> 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555D0B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.</w:t>
      </w:r>
    </w:p>
    <w:p w14:paraId="3B731C0E" w14:textId="77777777" w:rsidR="00EB0C58" w:rsidRPr="00561434" w:rsidRDefault="00EB0C58" w:rsidP="00EB0C58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0811BD" w14:textId="77777777" w:rsidR="00EB0C58" w:rsidRPr="00802A67" w:rsidRDefault="00EB0C58" w:rsidP="00EB0C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94"/>
      <w:bookmarkEnd w:id="3"/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>
        <w:rPr>
          <w:rFonts w:ascii="Times New Roman" w:hAnsi="Times New Roman" w:cs="Times New Roman"/>
          <w:b/>
          <w:bCs/>
          <w:sz w:val="28"/>
          <w:szCs w:val="28"/>
        </w:rPr>
        <w:t>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329D5288" w14:textId="77777777" w:rsidR="00EB0C58" w:rsidRPr="00802A67" w:rsidRDefault="00EB0C58" w:rsidP="00EB0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740133" w14:textId="3F22BBC7" w:rsidR="00EB0C58" w:rsidRDefault="00EB0C58" w:rsidP="00D045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67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Pr="00802A6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02A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84927101"/>
      <w:r w:rsidRPr="00802A67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>
        <w:rPr>
          <w:rFonts w:ascii="Times New Roman" w:hAnsi="Times New Roman" w:cs="Times New Roman"/>
          <w:sz w:val="28"/>
          <w:szCs w:val="28"/>
        </w:rPr>
        <w:t>31 июля 2021 г. №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8</w:t>
      </w:r>
      <w:r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5 июня 2021 г.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90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»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Pr="00BA0376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B30900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</w:t>
      </w:r>
      <w:r w:rsidRPr="00BA0376">
        <w:rPr>
          <w:rFonts w:ascii="Times New Roman" w:hAnsi="Times New Roman" w:cs="Times New Roman"/>
          <w:sz w:val="28"/>
          <w:szCs w:val="28"/>
        </w:rPr>
        <w:t xml:space="preserve"> в</w:t>
      </w:r>
      <w:r w:rsidR="0069539C" w:rsidRPr="0069539C">
        <w:rPr>
          <w:rFonts w:ascii="Times New Roman" w:hAnsi="Times New Roman" w:cs="Times New Roman"/>
          <w:sz w:val="28"/>
          <w:szCs w:val="28"/>
        </w:rPr>
        <w:t xml:space="preserve"> </w:t>
      </w:r>
      <w:r w:rsidR="0069539C">
        <w:rPr>
          <w:rFonts w:ascii="Times New Roman" w:hAnsi="Times New Roman" w:cs="Times New Roman"/>
          <w:sz w:val="28"/>
          <w:szCs w:val="28"/>
        </w:rPr>
        <w:t>муниципально</w:t>
      </w:r>
      <w:r w:rsidR="00B30900">
        <w:rPr>
          <w:rFonts w:ascii="Times New Roman" w:hAnsi="Times New Roman" w:cs="Times New Roman"/>
          <w:sz w:val="28"/>
          <w:szCs w:val="28"/>
        </w:rPr>
        <w:t>м</w:t>
      </w:r>
      <w:r w:rsidR="0069539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30900">
        <w:rPr>
          <w:rFonts w:ascii="Times New Roman" w:hAnsi="Times New Roman" w:cs="Times New Roman"/>
          <w:sz w:val="28"/>
          <w:szCs w:val="28"/>
        </w:rPr>
        <w:t>и</w:t>
      </w:r>
      <w:r w:rsidR="0069539C">
        <w:rPr>
          <w:rFonts w:ascii="Times New Roman" w:hAnsi="Times New Roman" w:cs="Times New Roman"/>
          <w:sz w:val="28"/>
          <w:szCs w:val="28"/>
        </w:rPr>
        <w:t xml:space="preserve"> «город Усолье-Сибирск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5EDA8A" w14:textId="0AE01ADE" w:rsidR="00EB0C58" w:rsidRDefault="00EB0C58" w:rsidP="00D045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вший в законную силу с 01.07.2021г</w:t>
      </w:r>
      <w:r w:rsidR="001418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Pr="00BA0376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E23A71">
        <w:rPr>
          <w:rFonts w:ascii="Times New Roman" w:hAnsi="Times New Roman" w:cs="Times New Roman"/>
          <w:sz w:val="28"/>
          <w:szCs w:val="28"/>
        </w:rPr>
        <w:t>стра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9539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23A71">
        <w:rPr>
          <w:rFonts w:ascii="Times New Roman" w:hAnsi="Times New Roman" w:cs="Times New Roman"/>
          <w:sz w:val="28"/>
          <w:szCs w:val="28"/>
        </w:rPr>
        <w:t xml:space="preserve"> недостатки действующего правового регулирования муниципального контроля, в том числе недостаточность регулирования вопросов профилактики нарушений обязательных требований, а также неоправданный акцент на проведении проверок, являющихся наиболее затратным для бизнеса</w:t>
      </w:r>
      <w:r w:rsidR="0069539C">
        <w:rPr>
          <w:rFonts w:ascii="Times New Roman" w:hAnsi="Times New Roman" w:cs="Times New Roman"/>
          <w:sz w:val="28"/>
          <w:szCs w:val="28"/>
        </w:rPr>
        <w:t xml:space="preserve"> мероприятием</w:t>
      </w:r>
      <w:r w:rsidRPr="00E23A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A71">
        <w:rPr>
          <w:rFonts w:ascii="Times New Roman" w:hAnsi="Times New Roman" w:cs="Times New Roman"/>
          <w:sz w:val="28"/>
          <w:szCs w:val="28"/>
        </w:rPr>
        <w:t xml:space="preserve">Особый акцент сделан на стимулировании добросовестности контролируемых лиц и профилактике рисков причинения вреда (ущерба) охраняемым законом ценностям. Определяется, что при осуществлении муниципального контроля проведение профилактических мероприятий, </w:t>
      </w:r>
      <w:r w:rsidRPr="00E23A71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ых на снижение риска причинения вреда (ущерба), является приоритетным по отношению к проведению контрольно-надзорных мероприятий. </w:t>
      </w:r>
      <w:r>
        <w:rPr>
          <w:rFonts w:ascii="Times New Roman" w:hAnsi="Times New Roman" w:cs="Times New Roman"/>
          <w:sz w:val="28"/>
          <w:szCs w:val="28"/>
        </w:rPr>
        <w:t>Указанны</w:t>
      </w:r>
      <w:r w:rsidR="0069539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69539C">
        <w:rPr>
          <w:rFonts w:ascii="Times New Roman" w:hAnsi="Times New Roman" w:cs="Times New Roman"/>
          <w:sz w:val="28"/>
          <w:szCs w:val="28"/>
        </w:rPr>
        <w:t xml:space="preserve">ый </w:t>
      </w:r>
      <w:r>
        <w:rPr>
          <w:rFonts w:ascii="Times New Roman" w:hAnsi="Times New Roman" w:cs="Times New Roman"/>
          <w:sz w:val="28"/>
          <w:szCs w:val="28"/>
        </w:rPr>
        <w:t>правов</w:t>
      </w:r>
      <w:r w:rsidR="0069539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Pr="00E23A71">
        <w:rPr>
          <w:rFonts w:ascii="Times New Roman" w:hAnsi="Times New Roman" w:cs="Times New Roman"/>
          <w:sz w:val="28"/>
          <w:szCs w:val="28"/>
        </w:rPr>
        <w:t xml:space="preserve"> закреп</w:t>
      </w:r>
      <w:r>
        <w:rPr>
          <w:rFonts w:ascii="Times New Roman" w:hAnsi="Times New Roman" w:cs="Times New Roman"/>
          <w:sz w:val="28"/>
          <w:szCs w:val="28"/>
        </w:rPr>
        <w:t>ля</w:t>
      </w:r>
      <w:r w:rsidR="0069539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23A71">
        <w:rPr>
          <w:rFonts w:ascii="Times New Roman" w:hAnsi="Times New Roman" w:cs="Times New Roman"/>
          <w:sz w:val="28"/>
          <w:szCs w:val="28"/>
        </w:rPr>
        <w:t xml:space="preserve"> широкий набор средств и механизмов проведения профилактической работы. К числу профилактических мероприятий отнесены: информирование, обобщение правоприменительной практики, выпуск руководств по соблюдению обязательных требований, меры стимулирования добросовестности, объявление предостережения, осуществление консультирования, самообследование, профилактический визит и иные мероприятия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E23A71">
        <w:rPr>
          <w:rFonts w:ascii="Times New Roman" w:hAnsi="Times New Roman" w:cs="Times New Roman"/>
          <w:sz w:val="28"/>
          <w:szCs w:val="28"/>
        </w:rPr>
        <w:t xml:space="preserve">ри это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23A71">
        <w:rPr>
          <w:rFonts w:ascii="Times New Roman" w:hAnsi="Times New Roman" w:cs="Times New Roman"/>
          <w:sz w:val="28"/>
          <w:szCs w:val="28"/>
        </w:rPr>
        <w:t xml:space="preserve">частие в профилактических мероприятиях </w:t>
      </w:r>
      <w:r w:rsidR="005A18CF">
        <w:rPr>
          <w:rFonts w:ascii="Times New Roman" w:hAnsi="Times New Roman" w:cs="Times New Roman"/>
          <w:sz w:val="28"/>
          <w:szCs w:val="28"/>
        </w:rPr>
        <w:t xml:space="preserve">– </w:t>
      </w:r>
      <w:r w:rsidRPr="00E23A71">
        <w:rPr>
          <w:rFonts w:ascii="Times New Roman" w:hAnsi="Times New Roman" w:cs="Times New Roman"/>
          <w:sz w:val="28"/>
          <w:szCs w:val="28"/>
        </w:rPr>
        <w:t>это</w:t>
      </w:r>
      <w:r w:rsidR="005A18CF">
        <w:rPr>
          <w:rFonts w:ascii="Times New Roman" w:hAnsi="Times New Roman" w:cs="Times New Roman"/>
          <w:sz w:val="28"/>
          <w:szCs w:val="28"/>
        </w:rPr>
        <w:t xml:space="preserve"> </w:t>
      </w:r>
      <w:r w:rsidRPr="00E23A71">
        <w:rPr>
          <w:rFonts w:ascii="Times New Roman" w:hAnsi="Times New Roman" w:cs="Times New Roman"/>
          <w:sz w:val="28"/>
          <w:szCs w:val="28"/>
        </w:rPr>
        <w:t>право, а не обязанность контролируемых лиц.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23A71">
        <w:rPr>
          <w:rFonts w:ascii="Times New Roman" w:hAnsi="Times New Roman" w:cs="Times New Roman"/>
          <w:sz w:val="28"/>
          <w:szCs w:val="28"/>
        </w:rPr>
        <w:t>пределяется возможность объявления предостережения при наличии сведений о готовящихся нарушениях, о признаках возможных нарушений либо о непосредственных нарушениях обязательных требований. Такая профилактическая мера, заменяющая проведение внеплановых контрольно-надзорных мероприятий, применяется лишь в отношении негрубых нарушений и дает контролируемому лицу возможность оперативно исправить их и избежать возможных неблагоприятных последств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A71">
        <w:rPr>
          <w:rFonts w:ascii="Times New Roman" w:hAnsi="Times New Roman" w:cs="Times New Roman"/>
          <w:sz w:val="28"/>
          <w:szCs w:val="28"/>
        </w:rPr>
        <w:t>В остальных случаях проведение профилактических мероприятий, уменьшающих риски причинения вреда (ущерба) охраняемым законом ценностям, посредством механизма отнесения объекта контроля к более низким категориям риска влечет снижение периодичности и интенсивности контрольно-надзорных мероприятий.</w:t>
      </w:r>
    </w:p>
    <w:p w14:paraId="36748D3A" w14:textId="356C6AA5" w:rsidR="0069539C" w:rsidRDefault="0069539C" w:rsidP="00D045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98 </w:t>
      </w:r>
      <w:r w:rsidRPr="0069539C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9539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9539C">
        <w:rPr>
          <w:rFonts w:ascii="Times New Roman" w:hAnsi="Times New Roman" w:cs="Times New Roman"/>
          <w:sz w:val="28"/>
          <w:szCs w:val="28"/>
        </w:rPr>
        <w:t xml:space="preserve"> от 31.07.2020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69539C">
        <w:rPr>
          <w:rFonts w:ascii="Times New Roman" w:hAnsi="Times New Roman" w:cs="Times New Roman"/>
          <w:sz w:val="28"/>
          <w:szCs w:val="28"/>
        </w:rPr>
        <w:t xml:space="preserve"> 24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74E">
        <w:rPr>
          <w:rFonts w:ascii="Times New Roman" w:hAnsi="Times New Roman" w:cs="Times New Roman"/>
          <w:sz w:val="28"/>
          <w:szCs w:val="28"/>
        </w:rPr>
        <w:t>«</w:t>
      </w:r>
      <w:r w:rsidRPr="0069539C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9A774E">
        <w:rPr>
          <w:rFonts w:ascii="Times New Roman" w:hAnsi="Times New Roman" w:cs="Times New Roman"/>
          <w:sz w:val="28"/>
          <w:szCs w:val="28"/>
        </w:rPr>
        <w:t>»</w:t>
      </w:r>
      <w:r w:rsidRPr="00695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е по </w:t>
      </w:r>
      <w:r w:rsidR="008C76B3">
        <w:rPr>
          <w:rFonts w:ascii="Times New Roman" w:hAnsi="Times New Roman" w:cs="Times New Roman"/>
          <w:sz w:val="28"/>
          <w:szCs w:val="28"/>
        </w:rPr>
        <w:t>муниципальному</w:t>
      </w:r>
      <w:r w:rsidR="00B25728">
        <w:rPr>
          <w:rFonts w:ascii="Times New Roman" w:hAnsi="Times New Roman" w:cs="Times New Roman"/>
          <w:sz w:val="28"/>
          <w:szCs w:val="28"/>
        </w:rPr>
        <w:t xml:space="preserve"> </w:t>
      </w:r>
      <w:r w:rsidR="008C76B3">
        <w:rPr>
          <w:rFonts w:ascii="Times New Roman" w:hAnsi="Times New Roman" w:cs="Times New Roman"/>
          <w:sz w:val="28"/>
          <w:szCs w:val="28"/>
        </w:rPr>
        <w:t xml:space="preserve">контролю </w:t>
      </w:r>
      <w:r w:rsidR="00B25728">
        <w:rPr>
          <w:rFonts w:ascii="Times New Roman" w:hAnsi="Times New Roman" w:cs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8C76B3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 xml:space="preserve">«город Усолье-Сибирское» </w:t>
      </w:r>
      <w:r w:rsidR="000D18A1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="009A774E">
        <w:rPr>
          <w:rFonts w:ascii="Times New Roman" w:hAnsi="Times New Roman" w:cs="Times New Roman"/>
          <w:sz w:val="28"/>
          <w:szCs w:val="28"/>
        </w:rPr>
        <w:t>будет разработано и утверждено до 1 января 2022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AC93B0" w14:textId="7CD8BD72" w:rsidR="00DC74CA" w:rsidRDefault="00D2192F" w:rsidP="00FD1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Положение в настоящее время не принято, провести полный, всесторонний анализ текущего состояния уровня развития профилактического деятельности, в соответствии с </w:t>
      </w:r>
      <w:r w:rsidRPr="002B5BD6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B5BD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B5BD6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не представляется возможным.</w:t>
      </w:r>
    </w:p>
    <w:p w14:paraId="2A0F8C39" w14:textId="77777777" w:rsidR="00BF521B" w:rsidRPr="00E34B28" w:rsidRDefault="00BF521B" w:rsidP="00EB0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752FFF" w14:textId="77777777" w:rsidR="00EB0C58" w:rsidRPr="00802A67" w:rsidRDefault="00EB0C58" w:rsidP="00EB0C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Par175"/>
      <w:bookmarkEnd w:id="5"/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14:paraId="0EBF2C65" w14:textId="77777777" w:rsidR="00EB0C58" w:rsidRPr="00802A67" w:rsidRDefault="00EB0C58" w:rsidP="00EB0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16E19A" w14:textId="77777777" w:rsidR="00EB0C58" w:rsidRDefault="00EB0C58" w:rsidP="00EB0C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14:paraId="23D9B2A7" w14:textId="77777777" w:rsidR="00EB0C58" w:rsidRDefault="00EB0C58" w:rsidP="00EB0C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71A7851C" w14:textId="77777777" w:rsidR="00EB0C58" w:rsidRPr="008154C2" w:rsidRDefault="00EB0C58" w:rsidP="00EB0C58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154C2">
        <w:rPr>
          <w:rFonts w:ascii="Times New Roman" w:hAnsi="Times New Roman" w:cs="Times New Roman"/>
          <w:sz w:val="28"/>
          <w:szCs w:val="28"/>
        </w:rPr>
        <w:t xml:space="preserve">тимулирование добросовестного соблюдения обязательных требований всеми контролируемыми лицами; </w:t>
      </w:r>
    </w:p>
    <w:p w14:paraId="42AA7836" w14:textId="77777777" w:rsidR="00EB0C58" w:rsidRPr="008154C2" w:rsidRDefault="00EB0C58" w:rsidP="00EB0C58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815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0D27EF8" w14:textId="77777777" w:rsidR="00EB0C58" w:rsidRPr="008154C2" w:rsidRDefault="00EB0C58" w:rsidP="00EB0C58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465DB148" w14:textId="77777777" w:rsidR="00EB0C58" w:rsidRPr="008154C2" w:rsidRDefault="00EB0C58" w:rsidP="00EB0C58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14:paraId="1366F20C" w14:textId="77777777" w:rsidR="00EB0C58" w:rsidRPr="00802A67" w:rsidRDefault="00EB0C58" w:rsidP="00EB0C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ведение профилактических мероприятий программы профилактики направлено на решение следующих задач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F60767F" w14:textId="77777777" w:rsidR="00EB0C58" w:rsidRPr="008154C2" w:rsidRDefault="00EB0C58" w:rsidP="00EB0C58">
      <w:pPr>
        <w:pStyle w:val="a4"/>
        <w:numPr>
          <w:ilvl w:val="0"/>
          <w:numId w:val="16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14:paraId="62AED28E" w14:textId="77777777" w:rsidR="00EB0C58" w:rsidRPr="008154C2" w:rsidRDefault="00EB0C58" w:rsidP="00EB0C58">
      <w:pPr>
        <w:pStyle w:val="a4"/>
        <w:numPr>
          <w:ilvl w:val="0"/>
          <w:numId w:val="16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14:paraId="67D08B7E" w14:textId="77777777" w:rsidR="00EB0C58" w:rsidRPr="008154C2" w:rsidRDefault="00EB0C58" w:rsidP="00EB0C58">
      <w:pPr>
        <w:pStyle w:val="a4"/>
        <w:numPr>
          <w:ilvl w:val="0"/>
          <w:numId w:val="16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46844EEB" w14:textId="77777777" w:rsidR="00EB0C58" w:rsidRPr="008154C2" w:rsidRDefault="00EB0C58" w:rsidP="00EB0C58">
      <w:pPr>
        <w:pStyle w:val="a4"/>
        <w:numPr>
          <w:ilvl w:val="0"/>
          <w:numId w:val="16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14:paraId="5CD467A9" w14:textId="77777777" w:rsidR="00EB0C58" w:rsidRDefault="00EB0C58" w:rsidP="00EB0C58">
      <w:pPr>
        <w:pStyle w:val="a4"/>
        <w:numPr>
          <w:ilvl w:val="0"/>
          <w:numId w:val="16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Pr="008154C2">
        <w:rPr>
          <w:rFonts w:ascii="Times New Roman" w:hAnsi="Times New Roman" w:cs="Times New Roman"/>
          <w:sz w:val="28"/>
          <w:szCs w:val="28"/>
        </w:rPr>
        <w:t xml:space="preserve"> уровней риска; </w:t>
      </w:r>
    </w:p>
    <w:p w14:paraId="5B999383" w14:textId="54ACB32F" w:rsidR="00EB0C58" w:rsidRDefault="00EB0C58" w:rsidP="00EB0C58">
      <w:pPr>
        <w:pStyle w:val="a4"/>
        <w:numPr>
          <w:ilvl w:val="0"/>
          <w:numId w:val="16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B66FA">
        <w:rPr>
          <w:rFonts w:ascii="Times New Roman" w:hAnsi="Times New Roman" w:cs="Times New Roman"/>
          <w:sz w:val="28"/>
          <w:szCs w:val="28"/>
        </w:rPr>
        <w:t>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</w:t>
      </w:r>
      <w:r w:rsidR="00D73EEB">
        <w:rPr>
          <w:rFonts w:ascii="Times New Roman" w:hAnsi="Times New Roman" w:cs="Times New Roman"/>
          <w:sz w:val="28"/>
          <w:szCs w:val="28"/>
        </w:rPr>
        <w:t>.</w:t>
      </w:r>
    </w:p>
    <w:p w14:paraId="2DBCEF9E" w14:textId="77777777" w:rsidR="00EB0C58" w:rsidRPr="008154C2" w:rsidRDefault="00EB0C58" w:rsidP="00EB0C5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14:paraId="444150DF" w14:textId="77777777" w:rsidR="00EB0C58" w:rsidRDefault="00EB0C58" w:rsidP="00EB0C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14:paraId="18C85800" w14:textId="77777777" w:rsidR="00EB0C58" w:rsidRDefault="00EB0C58" w:rsidP="00EB0C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4BB6F" w14:textId="22094D9B" w:rsidR="00EB0C58" w:rsidRDefault="00EB0C58" w:rsidP="00EB0C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C65BD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</w:t>
      </w:r>
      <w:r w:rsidR="00DD58C6">
        <w:rPr>
          <w:rFonts w:ascii="Times New Roman" w:hAnsi="Times New Roman" w:cs="Times New Roman"/>
          <w:bCs/>
          <w:sz w:val="28"/>
          <w:szCs w:val="28"/>
        </w:rPr>
        <w:t xml:space="preserve">Комитетом по </w:t>
      </w:r>
      <w:r w:rsidR="00575B97">
        <w:rPr>
          <w:rFonts w:ascii="Times New Roman" w:hAnsi="Times New Roman" w:cs="Times New Roman"/>
          <w:bCs/>
          <w:sz w:val="28"/>
          <w:szCs w:val="28"/>
        </w:rPr>
        <w:t>городскому хозяйству</w:t>
      </w:r>
      <w:r w:rsidR="00A73BEC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Усолье-Сибирское </w:t>
      </w:r>
      <w:r w:rsidRPr="001C65BD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575B97">
        <w:rPr>
          <w:rFonts w:ascii="Times New Roman" w:hAnsi="Times New Roman" w:cs="Times New Roman"/>
          <w:bCs/>
          <w:sz w:val="28"/>
          <w:szCs w:val="28"/>
        </w:rPr>
        <w:t>контроля на автомобильном транспорте</w:t>
      </w:r>
      <w:r w:rsidR="00155E97">
        <w:rPr>
          <w:rFonts w:ascii="Times New Roman" w:hAnsi="Times New Roman" w:cs="Times New Roman"/>
          <w:bCs/>
          <w:sz w:val="28"/>
          <w:szCs w:val="28"/>
        </w:rPr>
        <w:t>,</w:t>
      </w:r>
      <w:r w:rsidR="00575B97">
        <w:rPr>
          <w:rFonts w:ascii="Times New Roman" w:hAnsi="Times New Roman" w:cs="Times New Roman"/>
          <w:bCs/>
          <w:sz w:val="28"/>
          <w:szCs w:val="28"/>
        </w:rPr>
        <w:t xml:space="preserve"> городском наземном электрическом транспорте и в дорожном хозяйстве в муниципальном образовании «город Усолье – Сибирское»</w:t>
      </w:r>
      <w:r w:rsidRPr="001C65BD">
        <w:rPr>
          <w:rFonts w:ascii="Times New Roman" w:hAnsi="Times New Roman" w:cs="Times New Roman"/>
          <w:bCs/>
          <w:sz w:val="28"/>
          <w:szCs w:val="28"/>
        </w:rPr>
        <w:t xml:space="preserve"> могут проводиться следующие виды профилактических мероприятий:</w:t>
      </w:r>
    </w:p>
    <w:p w14:paraId="6FFE2760" w14:textId="77777777" w:rsidR="00276803" w:rsidRDefault="00276803" w:rsidP="00EB0C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98"/>
        <w:gridCol w:w="1984"/>
        <w:gridCol w:w="3969"/>
      </w:tblGrid>
      <w:tr w:rsidR="0013634B" w:rsidRPr="009B66FA" w14:paraId="6F3EBF16" w14:textId="77777777" w:rsidTr="00C76B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77D72" w14:textId="77777777" w:rsidR="0013634B" w:rsidRPr="009B66FA" w:rsidRDefault="0013634B" w:rsidP="0024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B66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№</w:t>
            </w:r>
          </w:p>
          <w:p w14:paraId="06945C61" w14:textId="77777777" w:rsidR="0013634B" w:rsidRPr="009B66FA" w:rsidRDefault="0013634B" w:rsidP="0024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8A02D" w14:textId="723DB641" w:rsidR="0013634B" w:rsidRPr="009B66FA" w:rsidRDefault="0013634B" w:rsidP="00243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Наименование</w:t>
            </w:r>
            <w:r w:rsidRPr="009B66F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F805" w14:textId="16FFFCBD" w:rsidR="0013634B" w:rsidRPr="009B66FA" w:rsidRDefault="0013634B" w:rsidP="0024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рок исполнения</w:t>
            </w:r>
          </w:p>
          <w:p w14:paraId="5C20C80F" w14:textId="77777777" w:rsidR="0013634B" w:rsidRPr="009B66FA" w:rsidRDefault="0013634B" w:rsidP="00243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C508" w14:textId="5878B132" w:rsidR="0013634B" w:rsidRPr="009B66FA" w:rsidRDefault="0083592A" w:rsidP="00243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Отраслевой (функциональный) орган</w:t>
            </w:r>
            <w:r w:rsidR="00C76B2E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администрации города Усолье-Сибирское</w:t>
            </w:r>
            <w:r w:rsidR="0013634B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, ответственное за реализацию</w:t>
            </w:r>
          </w:p>
        </w:tc>
      </w:tr>
      <w:tr w:rsidR="0013634B" w:rsidRPr="009B66FA" w14:paraId="63FE093F" w14:textId="77777777" w:rsidTr="00C76B2E">
        <w:trPr>
          <w:trHeight w:val="138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C55BD" w14:textId="45E4EC86" w:rsidR="0013634B" w:rsidRPr="009B66FA" w:rsidRDefault="0013634B" w:rsidP="00243BE7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3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1DF6A" w14:textId="28373A51" w:rsidR="0013634B" w:rsidRPr="00F35B57" w:rsidRDefault="0013634B" w:rsidP="000A1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B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1B245" w14:textId="34ADCD49" w:rsidR="0013634B" w:rsidRPr="00F35B57" w:rsidRDefault="00426533" w:rsidP="000A1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B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D93BCF" w:rsidRPr="00F35B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мере обнов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DA28" w14:textId="42771F14" w:rsidR="0013634B" w:rsidRPr="00F35B57" w:rsidRDefault="00D93BCF" w:rsidP="000A1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B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C63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благоустройству и экологии комитета по городскому хозяйству</w:t>
            </w:r>
            <w:r w:rsidRPr="00F35B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министрации города Усолье-Сибирское</w:t>
            </w:r>
          </w:p>
        </w:tc>
      </w:tr>
      <w:tr w:rsidR="0013634B" w:rsidRPr="009B66FA" w14:paraId="31F3EB07" w14:textId="77777777" w:rsidTr="00C76B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E44F7" w14:textId="468B6ABE" w:rsidR="0013634B" w:rsidRPr="009B66FA" w:rsidRDefault="00575B97" w:rsidP="00243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13634B" w:rsidRPr="009B66FA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AF0A9" w14:textId="23E269AD" w:rsidR="0013634B" w:rsidRDefault="0013634B" w:rsidP="000A1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6B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  <w:p w14:paraId="3FFCE458" w14:textId="77777777" w:rsidR="00C76B2E" w:rsidRPr="00C76B2E" w:rsidRDefault="00C76B2E" w:rsidP="000A1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718FC2F" w14:textId="7E47CF23" w:rsidR="004806F9" w:rsidRPr="00C76B2E" w:rsidRDefault="004806F9" w:rsidP="00C7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76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E97" w:rsidRPr="00C76B2E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C76B2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 консультирование контролируемых лиц и их представителей:</w:t>
            </w:r>
          </w:p>
          <w:p w14:paraId="648F52F1" w14:textId="2DD46A81" w:rsidR="004806F9" w:rsidRPr="00C76B2E" w:rsidRDefault="004806F9" w:rsidP="00C76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B2E">
              <w:rPr>
                <w:rFonts w:ascii="Times New Roman" w:hAnsi="Times New Roman" w:cs="Times New Roman"/>
                <w:sz w:val="24"/>
                <w:szCs w:val="24"/>
              </w:rPr>
              <w:t xml:space="preserve">1) в виде устных разъяснений по телефону, посредством видео-конференц-связи, на личном приеме либо в ходе проведения </w:t>
            </w:r>
            <w:r w:rsidR="00C76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C76B2E">
              <w:rPr>
                <w:rFonts w:ascii="Times New Roman" w:hAnsi="Times New Roman" w:cs="Times New Roman"/>
                <w:sz w:val="24"/>
                <w:szCs w:val="24"/>
              </w:rPr>
              <w:t>рофилактического мероприятия, контрольного мероприятия;</w:t>
            </w:r>
          </w:p>
          <w:p w14:paraId="696DC668" w14:textId="700E315B" w:rsidR="004806F9" w:rsidRPr="00C76B2E" w:rsidRDefault="004806F9" w:rsidP="00C76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B2E">
              <w:rPr>
                <w:rFonts w:ascii="Times New Roman" w:hAnsi="Times New Roman" w:cs="Times New Roman"/>
                <w:sz w:val="24"/>
                <w:szCs w:val="24"/>
              </w:rPr>
              <w:t xml:space="preserve">2) посредством размещения на официальном сайте администрации </w:t>
            </w:r>
            <w:r w:rsidR="003B57DE" w:rsidRPr="00C76B2E">
              <w:rPr>
                <w:rFonts w:ascii="Times New Roman" w:hAnsi="Times New Roman" w:cs="Times New Roman"/>
                <w:sz w:val="24"/>
                <w:szCs w:val="24"/>
              </w:rPr>
              <w:t>города Усолье-Сибирское</w:t>
            </w:r>
            <w:r w:rsidRPr="00C76B2E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го разъяснения по однотипным обращениям контролируемых лиц и их представителей, подписанного уполномоченным должностным лицом</w:t>
            </w:r>
            <w:r w:rsidR="003B57DE" w:rsidRPr="00C76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618256" w14:textId="49B34AC2" w:rsidR="004806F9" w:rsidRPr="00C76B2E" w:rsidRDefault="004806F9" w:rsidP="00C7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76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B2E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на личном приеме каждого заявителя.</w:t>
            </w:r>
          </w:p>
          <w:p w14:paraId="5656CB0F" w14:textId="1F09A92A" w:rsidR="004806F9" w:rsidRPr="00C76B2E" w:rsidRDefault="00DA7908" w:rsidP="004806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06F9" w:rsidRPr="00C76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6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6F9" w:rsidRPr="00C76B2E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ое лицо вправе направить запрос о предоставлении письменного ответа в сроки, установленные Федеральным </w:t>
            </w:r>
            <w:hyperlink r:id="rId6" w:history="1">
              <w:r w:rsidR="004806F9" w:rsidRPr="00176511">
                <w:rPr>
                  <w:rStyle w:val="a6"/>
                  <w:rFonts w:ascii="Times New Roman" w:eastAsiaTheme="majorEastAsia" w:hAnsi="Times New Roman" w:cs="Times New Roman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="004806F9" w:rsidRPr="00176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6F9" w:rsidRPr="00C76B2E">
              <w:rPr>
                <w:rFonts w:ascii="Times New Roman" w:hAnsi="Times New Roman" w:cs="Times New Roman"/>
                <w:sz w:val="24"/>
                <w:szCs w:val="24"/>
              </w:rPr>
              <w:t>от 02.05.2006 № 59-ФЗ «О порядке рассмотрения обращений граждан Российской Федерации».</w:t>
            </w:r>
          </w:p>
          <w:p w14:paraId="0F588C2E" w14:textId="4008E6CC" w:rsidR="004806F9" w:rsidRPr="00C76B2E" w:rsidRDefault="004806F9" w:rsidP="000A1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246C7" w14:textId="4C127878" w:rsidR="0013634B" w:rsidRPr="00F35B57" w:rsidRDefault="00426533" w:rsidP="000A1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B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D93BCF" w:rsidRPr="00F35B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1171" w14:textId="38B1B2C3" w:rsidR="0013634B" w:rsidRPr="00F35B57" w:rsidRDefault="00D93BCF" w:rsidP="000A1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B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C63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благоустройству и экологии комитета по городскому хозяйству </w:t>
            </w:r>
            <w:r w:rsidRPr="00F35B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и города Усолье-Сибирское</w:t>
            </w:r>
          </w:p>
        </w:tc>
      </w:tr>
    </w:tbl>
    <w:p w14:paraId="2494F4C9" w14:textId="77777777" w:rsidR="00201652" w:rsidRPr="009B66FA" w:rsidRDefault="00201652" w:rsidP="00EB0C5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64BDBBA6" w14:textId="77777777" w:rsidR="00EB0C58" w:rsidRPr="00802A67" w:rsidRDefault="00EB0C58" w:rsidP="00EB0C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езультативности и эффективности программы профилактики</w:t>
      </w:r>
    </w:p>
    <w:p w14:paraId="5DD4CD55" w14:textId="77777777" w:rsidR="00EB0C58" w:rsidRPr="00802A67" w:rsidRDefault="00EB0C58" w:rsidP="00EB0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D623A6" w14:textId="77777777" w:rsidR="00EB0C58" w:rsidRPr="00426533" w:rsidRDefault="00EB0C58" w:rsidP="00EB0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533">
        <w:rPr>
          <w:rFonts w:ascii="Times New Roman" w:hAnsi="Times New Roman" w:cs="Times New Roman"/>
          <w:sz w:val="28"/>
          <w:szCs w:val="28"/>
        </w:rPr>
        <w:t>Оценка результативности и эффективности программы после ее реализации по следующим показателям:</w:t>
      </w:r>
    </w:p>
    <w:p w14:paraId="7D22751D" w14:textId="77777777" w:rsidR="00EB0C58" w:rsidRPr="00426533" w:rsidRDefault="00EB0C58" w:rsidP="00EB0C5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3335"/>
      </w:tblGrid>
      <w:tr w:rsidR="00EB0C58" w:rsidRPr="009D454E" w14:paraId="21AB9181" w14:textId="77777777" w:rsidTr="009919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C343" w14:textId="77777777" w:rsidR="00EB0C58" w:rsidRPr="009D454E" w:rsidRDefault="00EB0C58" w:rsidP="0024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A034" w14:textId="77777777" w:rsidR="00EB0C58" w:rsidRPr="009D454E" w:rsidRDefault="00EB0C58" w:rsidP="0024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D3F0" w14:textId="77777777" w:rsidR="00EB0C58" w:rsidRPr="009D454E" w:rsidRDefault="00EB0C58" w:rsidP="0024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EB0C58" w:rsidRPr="009D454E" w14:paraId="149A26E0" w14:textId="77777777" w:rsidTr="009919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CA3E" w14:textId="77777777" w:rsidR="00EB0C58" w:rsidRPr="009D454E" w:rsidRDefault="00EB0C58" w:rsidP="0024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9833" w14:textId="77777777" w:rsidR="00EB0C58" w:rsidRPr="009D454E" w:rsidRDefault="00EB0C58" w:rsidP="00243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</w:t>
            </w:r>
            <w:r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90AE" w14:textId="77777777" w:rsidR="00EB0C58" w:rsidRPr="009D454E" w:rsidRDefault="00EB0C58" w:rsidP="0024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B0C58" w:rsidRPr="009D454E" w14:paraId="2B7B8A57" w14:textId="77777777" w:rsidTr="009919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2AAD" w14:textId="77777777" w:rsidR="00EB0C58" w:rsidRPr="009D454E" w:rsidRDefault="00EB0C58" w:rsidP="0024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1DBE" w14:textId="77777777" w:rsidR="00EB0C58" w:rsidRPr="009D454E" w:rsidRDefault="00EB0C58" w:rsidP="00243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D546" w14:textId="77777777" w:rsidR="00EB0C58" w:rsidRPr="009D454E" w:rsidRDefault="00EB0C58" w:rsidP="0024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 от числа обратившихся</w:t>
            </w:r>
          </w:p>
        </w:tc>
      </w:tr>
      <w:tr w:rsidR="00EB0C58" w:rsidRPr="009D454E" w14:paraId="2B75CCD6" w14:textId="77777777" w:rsidTr="009919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F004" w14:textId="77777777" w:rsidR="00EB0C58" w:rsidRPr="009D454E" w:rsidRDefault="00EB0C58" w:rsidP="0024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9D13" w14:textId="77777777" w:rsidR="00EB0C58" w:rsidRPr="009D454E" w:rsidRDefault="00EB0C58" w:rsidP="00243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B0A8" w14:textId="77777777" w:rsidR="00EB0C58" w:rsidRPr="009D454E" w:rsidRDefault="00EB0C58" w:rsidP="0024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0 мероприятий, проведенных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 (надзорным) органом</w:t>
            </w:r>
          </w:p>
        </w:tc>
      </w:tr>
    </w:tbl>
    <w:p w14:paraId="6140033C" w14:textId="77777777" w:rsidR="00EB0C58" w:rsidRDefault="00EB0C58" w:rsidP="00EB0C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9960DF0" w14:textId="246A92FB" w:rsidR="0037068B" w:rsidRDefault="00EB6AB8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AB8">
        <w:rPr>
          <w:rFonts w:ascii="Times New Roman" w:hAnsi="Times New Roman" w:cs="Times New Roman"/>
          <w:b/>
          <w:sz w:val="28"/>
          <w:szCs w:val="28"/>
        </w:rPr>
        <w:t xml:space="preserve">Мэр города                                                                                                  М.В. </w:t>
      </w:r>
      <w:proofErr w:type="spellStart"/>
      <w:r w:rsidRPr="00EB6AB8">
        <w:rPr>
          <w:rFonts w:ascii="Times New Roman" w:hAnsi="Times New Roman" w:cs="Times New Roman"/>
          <w:b/>
          <w:sz w:val="28"/>
          <w:szCs w:val="28"/>
        </w:rPr>
        <w:t>Торопкин</w:t>
      </w:r>
      <w:proofErr w:type="spellEnd"/>
    </w:p>
    <w:p w14:paraId="27955C62" w14:textId="2805F418" w:rsidR="006411E8" w:rsidRDefault="006411E8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411E8" w:rsidSect="00A21933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08EF"/>
    <w:multiLevelType w:val="multilevel"/>
    <w:tmpl w:val="CAF833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39D3FC5"/>
    <w:multiLevelType w:val="hybridMultilevel"/>
    <w:tmpl w:val="CACEC4CC"/>
    <w:lvl w:ilvl="0" w:tplc="7674A3C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76FBE"/>
    <w:multiLevelType w:val="hybridMultilevel"/>
    <w:tmpl w:val="98CC3B3A"/>
    <w:lvl w:ilvl="0" w:tplc="BF70C7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CC7B27"/>
    <w:multiLevelType w:val="hybridMultilevel"/>
    <w:tmpl w:val="9B664428"/>
    <w:lvl w:ilvl="0" w:tplc="EF58B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C0669CE"/>
    <w:multiLevelType w:val="hybridMultilevel"/>
    <w:tmpl w:val="1F545368"/>
    <w:lvl w:ilvl="0" w:tplc="9A6837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27770D"/>
    <w:multiLevelType w:val="hybridMultilevel"/>
    <w:tmpl w:val="B5C02E1A"/>
    <w:lvl w:ilvl="0" w:tplc="02CEF7EC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0F6523C"/>
    <w:multiLevelType w:val="hybridMultilevel"/>
    <w:tmpl w:val="725245E8"/>
    <w:lvl w:ilvl="0" w:tplc="EF58B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BE2785"/>
    <w:multiLevelType w:val="hybridMultilevel"/>
    <w:tmpl w:val="3A2AE77C"/>
    <w:lvl w:ilvl="0" w:tplc="9ADC5A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6857AB"/>
    <w:multiLevelType w:val="hybridMultilevel"/>
    <w:tmpl w:val="016E3E0A"/>
    <w:lvl w:ilvl="0" w:tplc="C0D6442E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7210677"/>
    <w:multiLevelType w:val="hybridMultilevel"/>
    <w:tmpl w:val="EB245076"/>
    <w:lvl w:ilvl="0" w:tplc="A428FD8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8B4672C"/>
    <w:multiLevelType w:val="hybridMultilevel"/>
    <w:tmpl w:val="A1F4BAFE"/>
    <w:lvl w:ilvl="0" w:tplc="EF58B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BE37F69"/>
    <w:multiLevelType w:val="hybridMultilevel"/>
    <w:tmpl w:val="0F0E0586"/>
    <w:lvl w:ilvl="0" w:tplc="EF58B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5807E4"/>
    <w:multiLevelType w:val="hybridMultilevel"/>
    <w:tmpl w:val="C302D8D0"/>
    <w:lvl w:ilvl="0" w:tplc="3DAAF5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E8D5B71"/>
    <w:multiLevelType w:val="hybridMultilevel"/>
    <w:tmpl w:val="52C81E62"/>
    <w:lvl w:ilvl="0" w:tplc="C6B24032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3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11"/>
  </w:num>
  <w:num w:numId="10">
    <w:abstractNumId w:val="9"/>
  </w:num>
  <w:num w:numId="11">
    <w:abstractNumId w:val="14"/>
  </w:num>
  <w:num w:numId="12">
    <w:abstractNumId w:val="10"/>
  </w:num>
  <w:num w:numId="13">
    <w:abstractNumId w:val="12"/>
  </w:num>
  <w:num w:numId="14">
    <w:abstractNumId w:val="0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2C7"/>
    <w:rsid w:val="000136AD"/>
    <w:rsid w:val="00024EA5"/>
    <w:rsid w:val="000302E6"/>
    <w:rsid w:val="00031BFC"/>
    <w:rsid w:val="00047ECF"/>
    <w:rsid w:val="000806BA"/>
    <w:rsid w:val="000A1926"/>
    <w:rsid w:val="000B79A9"/>
    <w:rsid w:val="000D18A1"/>
    <w:rsid w:val="000D6B07"/>
    <w:rsid w:val="0010411E"/>
    <w:rsid w:val="001059A8"/>
    <w:rsid w:val="001154FD"/>
    <w:rsid w:val="0013634B"/>
    <w:rsid w:val="0014181F"/>
    <w:rsid w:val="00155E97"/>
    <w:rsid w:val="00157360"/>
    <w:rsid w:val="0016220D"/>
    <w:rsid w:val="00176511"/>
    <w:rsid w:val="001868A4"/>
    <w:rsid w:val="00192B5D"/>
    <w:rsid w:val="00197D26"/>
    <w:rsid w:val="001A3464"/>
    <w:rsid w:val="001C1BF3"/>
    <w:rsid w:val="001D4C73"/>
    <w:rsid w:val="001D7F8F"/>
    <w:rsid w:val="001E2A0A"/>
    <w:rsid w:val="00201652"/>
    <w:rsid w:val="0020268E"/>
    <w:rsid w:val="00210BD3"/>
    <w:rsid w:val="00231AEE"/>
    <w:rsid w:val="0024394B"/>
    <w:rsid w:val="00252FFC"/>
    <w:rsid w:val="00276803"/>
    <w:rsid w:val="00286F73"/>
    <w:rsid w:val="00294A97"/>
    <w:rsid w:val="002F5A96"/>
    <w:rsid w:val="003244DC"/>
    <w:rsid w:val="0033482C"/>
    <w:rsid w:val="00351E07"/>
    <w:rsid w:val="00352C21"/>
    <w:rsid w:val="0037068B"/>
    <w:rsid w:val="003A2D80"/>
    <w:rsid w:val="003A51F2"/>
    <w:rsid w:val="003B26E2"/>
    <w:rsid w:val="003B57DE"/>
    <w:rsid w:val="00426533"/>
    <w:rsid w:val="00426558"/>
    <w:rsid w:val="004806F9"/>
    <w:rsid w:val="004864BB"/>
    <w:rsid w:val="004A57FF"/>
    <w:rsid w:val="004B1FCB"/>
    <w:rsid w:val="004B45C4"/>
    <w:rsid w:val="004F3248"/>
    <w:rsid w:val="004F6760"/>
    <w:rsid w:val="00537643"/>
    <w:rsid w:val="00550E25"/>
    <w:rsid w:val="00555D0B"/>
    <w:rsid w:val="00575B97"/>
    <w:rsid w:val="005A18CF"/>
    <w:rsid w:val="005A1C48"/>
    <w:rsid w:val="005B7012"/>
    <w:rsid w:val="005C1966"/>
    <w:rsid w:val="005C2107"/>
    <w:rsid w:val="005F240C"/>
    <w:rsid w:val="0060448C"/>
    <w:rsid w:val="006304BB"/>
    <w:rsid w:val="006411E8"/>
    <w:rsid w:val="00643920"/>
    <w:rsid w:val="00647E45"/>
    <w:rsid w:val="00652254"/>
    <w:rsid w:val="00653A89"/>
    <w:rsid w:val="00680F05"/>
    <w:rsid w:val="0069539C"/>
    <w:rsid w:val="006A3076"/>
    <w:rsid w:val="006B2170"/>
    <w:rsid w:val="006C43A9"/>
    <w:rsid w:val="006D0AB1"/>
    <w:rsid w:val="00721459"/>
    <w:rsid w:val="007415D2"/>
    <w:rsid w:val="00756ABC"/>
    <w:rsid w:val="00756AF0"/>
    <w:rsid w:val="00774AC1"/>
    <w:rsid w:val="007770E3"/>
    <w:rsid w:val="00783834"/>
    <w:rsid w:val="007A3FA3"/>
    <w:rsid w:val="007B5D29"/>
    <w:rsid w:val="007B7BF8"/>
    <w:rsid w:val="007E022C"/>
    <w:rsid w:val="007F198F"/>
    <w:rsid w:val="00832399"/>
    <w:rsid w:val="0083592A"/>
    <w:rsid w:val="0085601A"/>
    <w:rsid w:val="0086763A"/>
    <w:rsid w:val="00887F92"/>
    <w:rsid w:val="008A1DEC"/>
    <w:rsid w:val="008A204E"/>
    <w:rsid w:val="008B3777"/>
    <w:rsid w:val="008C76B3"/>
    <w:rsid w:val="008D468D"/>
    <w:rsid w:val="008D597C"/>
    <w:rsid w:val="008F2EF5"/>
    <w:rsid w:val="008F5DB0"/>
    <w:rsid w:val="00922C9E"/>
    <w:rsid w:val="009711DA"/>
    <w:rsid w:val="0099197C"/>
    <w:rsid w:val="009A774E"/>
    <w:rsid w:val="009D1FB9"/>
    <w:rsid w:val="009F6172"/>
    <w:rsid w:val="00A042F0"/>
    <w:rsid w:val="00A21933"/>
    <w:rsid w:val="00A248DA"/>
    <w:rsid w:val="00A36049"/>
    <w:rsid w:val="00A73A65"/>
    <w:rsid w:val="00A73BEC"/>
    <w:rsid w:val="00A821E5"/>
    <w:rsid w:val="00AB2A78"/>
    <w:rsid w:val="00AC2619"/>
    <w:rsid w:val="00AE6E18"/>
    <w:rsid w:val="00B03D3B"/>
    <w:rsid w:val="00B10943"/>
    <w:rsid w:val="00B25728"/>
    <w:rsid w:val="00B30900"/>
    <w:rsid w:val="00B632C7"/>
    <w:rsid w:val="00B63468"/>
    <w:rsid w:val="00B94A64"/>
    <w:rsid w:val="00BB0665"/>
    <w:rsid w:val="00BB0EA8"/>
    <w:rsid w:val="00BD6443"/>
    <w:rsid w:val="00BF521B"/>
    <w:rsid w:val="00C0108E"/>
    <w:rsid w:val="00C321A2"/>
    <w:rsid w:val="00C33E7D"/>
    <w:rsid w:val="00C63CF0"/>
    <w:rsid w:val="00C76B2E"/>
    <w:rsid w:val="00CA1209"/>
    <w:rsid w:val="00CF4F47"/>
    <w:rsid w:val="00D04548"/>
    <w:rsid w:val="00D06BEB"/>
    <w:rsid w:val="00D2192F"/>
    <w:rsid w:val="00D46CDB"/>
    <w:rsid w:val="00D6363D"/>
    <w:rsid w:val="00D73EEB"/>
    <w:rsid w:val="00D8507F"/>
    <w:rsid w:val="00D85491"/>
    <w:rsid w:val="00D93BCF"/>
    <w:rsid w:val="00D978FF"/>
    <w:rsid w:val="00DA311E"/>
    <w:rsid w:val="00DA7908"/>
    <w:rsid w:val="00DC74CA"/>
    <w:rsid w:val="00DD522E"/>
    <w:rsid w:val="00DD58C6"/>
    <w:rsid w:val="00DD720A"/>
    <w:rsid w:val="00DE1454"/>
    <w:rsid w:val="00E41CB3"/>
    <w:rsid w:val="00E800DA"/>
    <w:rsid w:val="00EA49C9"/>
    <w:rsid w:val="00EB0C58"/>
    <w:rsid w:val="00EB59D2"/>
    <w:rsid w:val="00EB6AB8"/>
    <w:rsid w:val="00F007AA"/>
    <w:rsid w:val="00F03615"/>
    <w:rsid w:val="00F0737C"/>
    <w:rsid w:val="00F118A9"/>
    <w:rsid w:val="00F35B57"/>
    <w:rsid w:val="00F360DC"/>
    <w:rsid w:val="00F96712"/>
    <w:rsid w:val="00F96DBB"/>
    <w:rsid w:val="00FA43BE"/>
    <w:rsid w:val="00FD1944"/>
    <w:rsid w:val="00FD1FFB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2D9A1"/>
  <w15:chartTrackingRefBased/>
  <w15:docId w15:val="{5F8010FE-A540-42F7-81ED-34079AAA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2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4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rsid w:val="00294A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B2A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2F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52F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2FF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52FFC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252FF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43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3920"/>
    <w:rPr>
      <w:rFonts w:ascii="Segoe UI" w:hAnsi="Segoe UI" w:cs="Segoe UI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0D6B0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D6B07"/>
    <w:rPr>
      <w:color w:val="954F72" w:themeColor="followedHyperlink"/>
      <w:u w:val="single"/>
    </w:rPr>
  </w:style>
  <w:style w:type="character" w:customStyle="1" w:styleId="ConsPlusNormal1">
    <w:name w:val="ConsPlusNormal1"/>
    <w:link w:val="ConsPlusNormal"/>
    <w:locked/>
    <w:rsid w:val="004806F9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25493-C04B-4DE0-9C1D-3E42731D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5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кова Анастасия Николаевна</dc:creator>
  <cp:keywords/>
  <dc:description/>
  <cp:lastModifiedBy>Павлова Татьяна Ивановна</cp:lastModifiedBy>
  <cp:revision>71</cp:revision>
  <cp:lastPrinted>2021-10-29T05:37:00Z</cp:lastPrinted>
  <dcterms:created xsi:type="dcterms:W3CDTF">2020-11-10T06:06:00Z</dcterms:created>
  <dcterms:modified xsi:type="dcterms:W3CDTF">2021-12-09T08:21:00Z</dcterms:modified>
</cp:coreProperties>
</file>